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实时监控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cmy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4-2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>
        <w:rPr>
          <w:rFonts w:hint="eastAsia"/>
          <w:lang w:eastAsia="zh-CN"/>
        </w:rPr>
        <w:t>实时监控用例</w:t>
      </w:r>
    </w:p>
    <w:p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实时监控的中车辆位置、报警情况、车内监控录像的查询查看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实时监控进行管理，包含对实时监控的查询和导出，方便对设备数据的操作。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5731510" cy="261048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实时监控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设备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b/>
          <w:color w:val="FF0000"/>
          <w:lang w:val="en-US" w:eastAsia="zh-CN"/>
        </w:rPr>
        <w:drawing>
          <wp:inline distT="0" distB="0" distL="0" distR="0">
            <wp:extent cx="5731510" cy="19304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（1）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b/>
          <w:lang w:val="en-US" w:eastAsia="zh-CN"/>
        </w:rPr>
        <w:drawing>
          <wp:inline distT="0" distB="0" distL="0" distR="0">
            <wp:extent cx="5731510" cy="732790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（2）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实时监控，所有条件均为非必填选项，当所有条件均为默认值时，为搜索全部的实时监控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4G车辆：选择框，默认为未选中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在线：选择框，默认为未选中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行驶中：选择框，默认为未选中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营运类型：下拉框，默认为“全部营运类型”，非必选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，默认为空，非必填，支持模糊搜索，长度不大于7位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地图可放大缩小，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查询实时监控时，可通过0个或多个条件进行查询；</w:t>
      </w: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G车辆：选中复选框表示4G车辆</w:t>
      </w: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状态：选中复选框表示在线</w:t>
      </w: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驶中：选中复选框表示行驶中</w:t>
      </w: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运类型：选择营运类型，不选表示选择所有营运类型</w:t>
      </w: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牌号：输入7位车牌号，车牌号要符合规则</w:t>
      </w:r>
      <w:bookmarkStart w:id="2" w:name="_GoBack"/>
      <w:bookmarkEnd w:id="2"/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时，地图上仅显示查询结果，当单击具体的某辆车时，弹出车辆的详细信息，见图二（1）；</w:t>
      </w:r>
    </w:p>
    <w:p>
      <w:pPr>
        <w:pStyle w:val="18"/>
        <w:ind w:left="2160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区域、运营商、运营类型、车牌号、颜色、IC卡号、卫星时间、是否上线、速度、车辆状态、详细位置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单击显示列按钮可选择显示部分列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重置按钮，重置按钮可清除所有查询信息以及查询结果列表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；</w:t>
      </w:r>
    </w:p>
    <w:p>
      <w:pPr>
        <w:rPr>
          <w:rFonts w:hint="eastAsia"/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车辆信息显示</w:t>
      </w:r>
    </w:p>
    <w:p>
      <w:pPr>
        <w:pStyle w:val="18"/>
        <w:numPr>
          <w:ilvl w:val="0"/>
          <w:numId w:val="7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界面图</w:t>
      </w:r>
    </w:p>
    <w:p>
      <w:pPr>
        <w:pStyle w:val="18"/>
        <w:ind w:left="840"/>
        <w:jc w:val="center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 w:bidi="ar-SA"/>
        </w:rPr>
        <w:drawing>
          <wp:inline distT="0" distB="0" distL="0" distR="0">
            <wp:extent cx="3649980" cy="2202180"/>
            <wp:effectExtent l="1905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840"/>
        <w:jc w:val="center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图二（1）</w:t>
      </w:r>
    </w:p>
    <w:p>
      <w:pPr>
        <w:pStyle w:val="18"/>
        <w:numPr>
          <w:ilvl w:val="0"/>
          <w:numId w:val="1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视频监控</w:t>
      </w:r>
    </w:p>
    <w:p>
      <w:pPr>
        <w:pStyle w:val="18"/>
        <w:ind w:left="420"/>
        <w:jc w:val="center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 w:bidi="ar-SA"/>
        </w:rPr>
        <w:drawing>
          <wp:inline distT="0" distB="0" distL="0" distR="0">
            <wp:extent cx="5731510" cy="30797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420"/>
        <w:jc w:val="center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视频监控界面</w:t>
      </w: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默认显示监控摄像头为主摄像头。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监控方位：下拉框，必选项，选择后立即切换摄像头监控影像为选中摄像头影像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截图：当前摄像头监控影像截图</w:t>
      </w:r>
    </w:p>
    <w:p>
      <w:pPr>
        <w:pStyle w:val="18"/>
        <w:ind w:left="420"/>
        <w:rPr>
          <w:rFonts w:hint="eastAsia"/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区域、运营商、运营类型、车牌号、颜色、IC卡号、卫星时间、是否上线、速度、车辆状态、详细位置；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实时监控同时导入，Excel表格中必须包含新增实时监控中的所有必填字段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作数据库层面的记录，用于记录用户的操作记录，并在前台做展示，后续会有将历史修改的日志信息提供用户在前台查看。本次user story不包括此项内容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ln w="31750" cap="flat" cmpd="sng">
                        <a:solidFill>
                          <a:srgbClr val="4F81B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1">
    <w:nsid w:val="19D37CC3"/>
    <w:multiLevelType w:val="multilevel"/>
    <w:tmpl w:val="19D37CC3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2DEB4480"/>
    <w:multiLevelType w:val="multilevel"/>
    <w:tmpl w:val="2DEB448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4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A61206B"/>
    <w:multiLevelType w:val="multilevel"/>
    <w:tmpl w:val="4A61206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6BE3"/>
    <w:rsid w:val="000170B6"/>
    <w:rsid w:val="00021048"/>
    <w:rsid w:val="00023500"/>
    <w:rsid w:val="0002462F"/>
    <w:rsid w:val="00026ED1"/>
    <w:rsid w:val="0003179E"/>
    <w:rsid w:val="000543E1"/>
    <w:rsid w:val="00075C40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1217"/>
    <w:rsid w:val="00163E0F"/>
    <w:rsid w:val="0017131A"/>
    <w:rsid w:val="00176C2A"/>
    <w:rsid w:val="00180C4A"/>
    <w:rsid w:val="00183F40"/>
    <w:rsid w:val="00187A38"/>
    <w:rsid w:val="00196C5F"/>
    <w:rsid w:val="0019731C"/>
    <w:rsid w:val="001E3835"/>
    <w:rsid w:val="00211B13"/>
    <w:rsid w:val="00223FB8"/>
    <w:rsid w:val="00226693"/>
    <w:rsid w:val="00240DA4"/>
    <w:rsid w:val="00245B4C"/>
    <w:rsid w:val="0025054C"/>
    <w:rsid w:val="00252C92"/>
    <w:rsid w:val="00275200"/>
    <w:rsid w:val="00276600"/>
    <w:rsid w:val="00282368"/>
    <w:rsid w:val="002863EE"/>
    <w:rsid w:val="002958D6"/>
    <w:rsid w:val="002B0163"/>
    <w:rsid w:val="002B599A"/>
    <w:rsid w:val="002C4AFD"/>
    <w:rsid w:val="002C7834"/>
    <w:rsid w:val="002C7F5C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746FC"/>
    <w:rsid w:val="00382033"/>
    <w:rsid w:val="0039749A"/>
    <w:rsid w:val="003A3B43"/>
    <w:rsid w:val="003C168E"/>
    <w:rsid w:val="003C17E1"/>
    <w:rsid w:val="003C7CC0"/>
    <w:rsid w:val="003D0986"/>
    <w:rsid w:val="003D6A29"/>
    <w:rsid w:val="003D6E8C"/>
    <w:rsid w:val="003F4339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440B"/>
    <w:rsid w:val="004E6A84"/>
    <w:rsid w:val="004F1F1C"/>
    <w:rsid w:val="004F6410"/>
    <w:rsid w:val="004F752F"/>
    <w:rsid w:val="004F7E02"/>
    <w:rsid w:val="00505964"/>
    <w:rsid w:val="0053008C"/>
    <w:rsid w:val="0054373A"/>
    <w:rsid w:val="005604EF"/>
    <w:rsid w:val="00563A7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817E4"/>
    <w:rsid w:val="00697F46"/>
    <w:rsid w:val="006B00F2"/>
    <w:rsid w:val="006C086D"/>
    <w:rsid w:val="006C6604"/>
    <w:rsid w:val="006C71F1"/>
    <w:rsid w:val="006C7D3B"/>
    <w:rsid w:val="006D2F71"/>
    <w:rsid w:val="006E054F"/>
    <w:rsid w:val="006E710E"/>
    <w:rsid w:val="006E78C3"/>
    <w:rsid w:val="006F187D"/>
    <w:rsid w:val="0074166A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28AC"/>
    <w:rsid w:val="008764AD"/>
    <w:rsid w:val="0088331E"/>
    <w:rsid w:val="008966EC"/>
    <w:rsid w:val="008C0C88"/>
    <w:rsid w:val="008C409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A761C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3A1D"/>
    <w:rsid w:val="00A351A5"/>
    <w:rsid w:val="00A43972"/>
    <w:rsid w:val="00A450E9"/>
    <w:rsid w:val="00A56336"/>
    <w:rsid w:val="00A67371"/>
    <w:rsid w:val="00A75824"/>
    <w:rsid w:val="00A77433"/>
    <w:rsid w:val="00A81581"/>
    <w:rsid w:val="00A83CC0"/>
    <w:rsid w:val="00A9212A"/>
    <w:rsid w:val="00AA23F9"/>
    <w:rsid w:val="00AA72F4"/>
    <w:rsid w:val="00AC05D0"/>
    <w:rsid w:val="00AD4314"/>
    <w:rsid w:val="00AF0735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BF2573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76B33"/>
    <w:rsid w:val="00F87512"/>
    <w:rsid w:val="00F913CD"/>
    <w:rsid w:val="00FA32C6"/>
    <w:rsid w:val="00FA5C2E"/>
    <w:rsid w:val="00FE4183"/>
    <w:rsid w:val="00FF3A19"/>
    <w:rsid w:val="1E790434"/>
    <w:rsid w:val="2D41695F"/>
    <w:rsid w:val="43A92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8</Words>
  <Characters>903</Characters>
  <Lines>7</Lines>
  <Paragraphs>2</Paragraphs>
  <TotalTime>2446</TotalTime>
  <ScaleCrop>false</ScaleCrop>
  <LinksUpToDate>false</LinksUpToDate>
  <CharactersWithSpaces>105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3T09:33:2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